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721B" w14:textId="3FACE02D" w:rsidR="00D24882" w:rsidRPr="006240CB" w:rsidRDefault="00681EBC" w:rsidP="006240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exempt Temporary Employee Offer Letter Template</w:t>
      </w:r>
    </w:p>
    <w:p w14:paraId="02295532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DATE</w:t>
      </w:r>
    </w:p>
    <w:p w14:paraId="06B61B69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 </w:t>
      </w:r>
    </w:p>
    <w:p w14:paraId="13464020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NAME</w:t>
      </w:r>
      <w:bookmarkStart w:id="0" w:name="_GoBack"/>
      <w:bookmarkEnd w:id="0"/>
    </w:p>
    <w:p w14:paraId="0916BFD8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 xml:space="preserve">STREET ADDRESS </w:t>
      </w:r>
    </w:p>
    <w:p w14:paraId="48CA7CD9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CITY, STATE   ZIP</w:t>
      </w:r>
    </w:p>
    <w:p w14:paraId="1B247BF2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> </w:t>
      </w:r>
    </w:p>
    <w:p w14:paraId="61B3AC4F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 xml:space="preserve">Dear </w:t>
      </w:r>
      <w:r w:rsidRPr="00EA3C69">
        <w:rPr>
          <w:rFonts w:ascii="Times New Roman" w:eastAsia="Times New Roman" w:hAnsi="Times New Roman" w:cs="Times New Roman"/>
          <w:color w:val="FF0000"/>
        </w:rPr>
        <w:t>[Employee Name]</w:t>
      </w:r>
      <w:r w:rsidRPr="00EA3C69">
        <w:rPr>
          <w:rFonts w:ascii="Times New Roman" w:eastAsia="Times New Roman" w:hAnsi="Times New Roman" w:cs="Times New Roman"/>
        </w:rPr>
        <w:t>,</w:t>
      </w:r>
    </w:p>
    <w:p w14:paraId="44E631C9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4E10B2C0" w14:textId="20517EA4" w:rsidR="00D24882" w:rsidRPr="00EA3C69" w:rsidRDefault="00D24882" w:rsidP="00D24882">
      <w:pPr>
        <w:rPr>
          <w:sz w:val="22"/>
          <w:szCs w:val="22"/>
        </w:rPr>
      </w:pPr>
      <w:r w:rsidRPr="00EA3C69">
        <w:rPr>
          <w:sz w:val="22"/>
          <w:szCs w:val="22"/>
        </w:rPr>
        <w:t>The University of Ver</w:t>
      </w:r>
      <w:r w:rsidR="00026587">
        <w:rPr>
          <w:sz w:val="22"/>
          <w:szCs w:val="22"/>
        </w:rPr>
        <w:t>mont is pleased to offer you a</w:t>
      </w:r>
      <w:r w:rsidRPr="00EA3C69">
        <w:rPr>
          <w:sz w:val="22"/>
          <w:szCs w:val="22"/>
        </w:rPr>
        <w:t xml:space="preserve"> </w:t>
      </w:r>
      <w:r w:rsidR="00B24158" w:rsidRPr="00B24158">
        <w:rPr>
          <w:sz w:val="22"/>
          <w:szCs w:val="22"/>
        </w:rPr>
        <w:t xml:space="preserve">Temporary </w:t>
      </w:r>
      <w:r w:rsidR="00B24158" w:rsidRPr="00026587">
        <w:rPr>
          <w:sz w:val="22"/>
          <w:szCs w:val="22"/>
        </w:rPr>
        <w:t>Hourly</w:t>
      </w:r>
      <w:r w:rsidR="00026587">
        <w:rPr>
          <w:sz w:val="22"/>
          <w:szCs w:val="22"/>
        </w:rPr>
        <w:t xml:space="preserve"> </w:t>
      </w:r>
      <w:r w:rsidR="00026587" w:rsidRPr="00026587">
        <w:rPr>
          <w:color w:val="FF0000"/>
          <w:sz w:val="22"/>
          <w:szCs w:val="22"/>
        </w:rPr>
        <w:t>[Job Title</w:t>
      </w:r>
      <w:proofErr w:type="gramStart"/>
      <w:r w:rsidR="00026587" w:rsidRPr="00026587">
        <w:rPr>
          <w:color w:val="FF0000"/>
          <w:sz w:val="22"/>
          <w:szCs w:val="22"/>
        </w:rPr>
        <w:t xml:space="preserve">] </w:t>
      </w:r>
      <w:r w:rsidR="00026587">
        <w:rPr>
          <w:sz w:val="22"/>
          <w:szCs w:val="22"/>
        </w:rPr>
        <w:t xml:space="preserve"> in</w:t>
      </w:r>
      <w:proofErr w:type="gramEnd"/>
      <w:r w:rsidR="00026587">
        <w:rPr>
          <w:sz w:val="22"/>
          <w:szCs w:val="22"/>
        </w:rPr>
        <w:t xml:space="preserve"> the Rubenstein School of Environment and Natural Resources.  Your primary duties will be to: </w:t>
      </w:r>
      <w:r w:rsidR="00026587" w:rsidRPr="00026587">
        <w:rPr>
          <w:color w:val="FF0000"/>
          <w:sz w:val="22"/>
          <w:szCs w:val="22"/>
        </w:rPr>
        <w:t xml:space="preserve">[           ]     </w:t>
      </w:r>
      <w:r w:rsidRPr="00026587">
        <w:rPr>
          <w:color w:val="FF0000"/>
          <w:sz w:val="22"/>
          <w:szCs w:val="22"/>
        </w:rPr>
        <w:t xml:space="preserve"> </w:t>
      </w:r>
      <w:proofErr w:type="gramStart"/>
      <w:r w:rsidRPr="00EA3C69">
        <w:rPr>
          <w:sz w:val="22"/>
          <w:szCs w:val="22"/>
        </w:rPr>
        <w:t>You</w:t>
      </w:r>
      <w:proofErr w:type="gramEnd"/>
      <w:r w:rsidRPr="00EA3C69">
        <w:rPr>
          <w:sz w:val="22"/>
          <w:szCs w:val="22"/>
        </w:rPr>
        <w:t xml:space="preserve"> will be reporting to </w:t>
      </w:r>
      <w:r w:rsidRPr="00EA3C69">
        <w:rPr>
          <w:color w:val="FF0000"/>
          <w:sz w:val="22"/>
          <w:szCs w:val="22"/>
        </w:rPr>
        <w:t>[Supervisor Name, Title]</w:t>
      </w:r>
      <w:r w:rsidRPr="00EA3C69">
        <w:rPr>
          <w:sz w:val="22"/>
          <w:szCs w:val="22"/>
        </w:rPr>
        <w:t xml:space="preserve">, and your start date is scheduled for </w:t>
      </w:r>
      <w:r w:rsidRPr="00EA3C69">
        <w:rPr>
          <w:color w:val="FF0000"/>
          <w:sz w:val="22"/>
          <w:szCs w:val="22"/>
        </w:rPr>
        <w:t>[date]</w:t>
      </w:r>
      <w:r w:rsidRPr="00EA3C69">
        <w:rPr>
          <w:sz w:val="22"/>
          <w:szCs w:val="22"/>
        </w:rPr>
        <w:t xml:space="preserve">. </w:t>
      </w:r>
      <w:r w:rsidR="00EA3C69" w:rsidRPr="00EA3C69">
        <w:rPr>
          <w:sz w:val="22"/>
          <w:szCs w:val="22"/>
        </w:rPr>
        <w:t>Your compensation will be $</w:t>
      </w:r>
      <w:r w:rsidR="00EA3C69" w:rsidRPr="00EA3C69">
        <w:rPr>
          <w:color w:val="FF0000"/>
          <w:sz w:val="22"/>
          <w:szCs w:val="22"/>
        </w:rPr>
        <w:t>[hourly rate]</w:t>
      </w:r>
      <w:r w:rsidR="00EA3C69" w:rsidRPr="00EA3C69">
        <w:rPr>
          <w:sz w:val="22"/>
          <w:szCs w:val="22"/>
        </w:rPr>
        <w:t xml:space="preserve"> per hour</w:t>
      </w:r>
      <w:r w:rsidR="006B68BE">
        <w:rPr>
          <w:sz w:val="22"/>
          <w:szCs w:val="22"/>
        </w:rPr>
        <w:t xml:space="preserve"> </w:t>
      </w:r>
      <w:r w:rsidR="006B68BE">
        <w:t xml:space="preserve">minus applicable taxes and withholdings </w:t>
      </w:r>
      <w:r w:rsidR="00EA3C69" w:rsidRPr="00EA3C69">
        <w:rPr>
          <w:sz w:val="22"/>
          <w:szCs w:val="22"/>
        </w:rPr>
        <w:t xml:space="preserve">paid </w:t>
      </w:r>
      <w:r w:rsidR="00026587" w:rsidRPr="00026587">
        <w:rPr>
          <w:sz w:val="22"/>
          <w:szCs w:val="22"/>
        </w:rPr>
        <w:t>bi-weekly</w:t>
      </w:r>
      <w:r w:rsidR="00EA3C69" w:rsidRPr="00026587">
        <w:rPr>
          <w:sz w:val="22"/>
          <w:szCs w:val="22"/>
        </w:rPr>
        <w:t xml:space="preserve">. </w:t>
      </w:r>
      <w:r w:rsidRPr="00EA3C69">
        <w:rPr>
          <w:sz w:val="22"/>
          <w:szCs w:val="22"/>
        </w:rPr>
        <w:t xml:space="preserve">This position is currently scheduled to work </w:t>
      </w:r>
      <w:r w:rsidRPr="00EA3C69">
        <w:rPr>
          <w:color w:val="FF0000"/>
          <w:sz w:val="22"/>
          <w:szCs w:val="22"/>
        </w:rPr>
        <w:t>[approx. # of hour per week 0-40]</w:t>
      </w:r>
      <w:r w:rsidR="0069121E" w:rsidRPr="00EA3C69">
        <w:rPr>
          <w:color w:val="FF0000"/>
          <w:sz w:val="22"/>
          <w:szCs w:val="22"/>
        </w:rPr>
        <w:t xml:space="preserve"> </w:t>
      </w:r>
      <w:r w:rsidR="0069121E" w:rsidRPr="00EA3C69">
        <w:rPr>
          <w:sz w:val="22"/>
          <w:szCs w:val="22"/>
        </w:rPr>
        <w:t>per week</w:t>
      </w:r>
      <w:r w:rsidRPr="00EA3C69">
        <w:rPr>
          <w:color w:val="FF0000"/>
          <w:sz w:val="22"/>
          <w:szCs w:val="22"/>
        </w:rPr>
        <w:t xml:space="preserve"> </w:t>
      </w:r>
      <w:r w:rsidRPr="00EA3C69">
        <w:rPr>
          <w:sz w:val="22"/>
          <w:szCs w:val="22"/>
        </w:rPr>
        <w:t xml:space="preserve">during the hours of </w:t>
      </w:r>
      <w:r w:rsidRPr="00EA3C69">
        <w:rPr>
          <w:color w:val="FF0000"/>
          <w:sz w:val="22"/>
          <w:szCs w:val="22"/>
        </w:rPr>
        <w:t>[e.g., 8a-4:30p]</w:t>
      </w:r>
      <w:r w:rsidRPr="00EA3C69">
        <w:rPr>
          <w:sz w:val="22"/>
          <w:szCs w:val="22"/>
        </w:rPr>
        <w:t xml:space="preserve">. The duration of this position is month </w:t>
      </w:r>
      <w:r w:rsidRPr="00EA3C69">
        <w:rPr>
          <w:color w:val="FF0000"/>
          <w:sz w:val="22"/>
          <w:szCs w:val="22"/>
        </w:rPr>
        <w:t xml:space="preserve">[time frame] </w:t>
      </w:r>
      <w:r w:rsidRPr="00EA3C69">
        <w:rPr>
          <w:sz w:val="22"/>
          <w:szCs w:val="22"/>
        </w:rPr>
        <w:t>however, the position may terminate earlier</w:t>
      </w:r>
      <w:r w:rsidR="00A32335">
        <w:rPr>
          <w:sz w:val="22"/>
          <w:szCs w:val="22"/>
        </w:rPr>
        <w:t xml:space="preserve"> without cause</w:t>
      </w:r>
      <w:r w:rsidRPr="00EA3C69">
        <w:rPr>
          <w:sz w:val="22"/>
          <w:szCs w:val="22"/>
        </w:rPr>
        <w:t xml:space="preserve"> based on the University’s needs. Depending on departmental needs, there may be an extension of the temporary assignment. This is a</w:t>
      </w:r>
      <w:r w:rsidR="009E7A82" w:rsidRPr="00EA3C69">
        <w:rPr>
          <w:sz w:val="22"/>
          <w:szCs w:val="22"/>
        </w:rPr>
        <w:t xml:space="preserve"> non-exempt position that</w:t>
      </w:r>
      <w:r w:rsidR="00026587">
        <w:rPr>
          <w:sz w:val="22"/>
          <w:szCs w:val="22"/>
        </w:rPr>
        <w:t xml:space="preserve"> is eligible for overtime </w:t>
      </w:r>
      <w:r w:rsidR="00026587" w:rsidRPr="00026587">
        <w:rPr>
          <w:sz w:val="22"/>
          <w:szCs w:val="22"/>
        </w:rPr>
        <w:t xml:space="preserve">after 40 </w:t>
      </w:r>
      <w:r w:rsidR="009E7A82" w:rsidRPr="00EA3C69">
        <w:rPr>
          <w:sz w:val="22"/>
          <w:szCs w:val="22"/>
        </w:rPr>
        <w:t>hours per week in accordance wit</w:t>
      </w:r>
      <w:r w:rsidR="00DA14FD">
        <w:rPr>
          <w:sz w:val="22"/>
          <w:szCs w:val="22"/>
        </w:rPr>
        <w:t>h the Fair Labor Standards Act</w:t>
      </w:r>
      <w:r w:rsidR="009E7A82" w:rsidRPr="00EA3C69">
        <w:rPr>
          <w:sz w:val="22"/>
          <w:szCs w:val="22"/>
        </w:rPr>
        <w:t>.</w:t>
      </w:r>
    </w:p>
    <w:p w14:paraId="71A65B92" w14:textId="77777777" w:rsidR="00257604" w:rsidRPr="00EA3C69" w:rsidRDefault="00257604" w:rsidP="00ED1C9B">
      <w:pPr>
        <w:pStyle w:val="NoSpacing"/>
        <w:rPr>
          <w:rFonts w:ascii="Times New Roman" w:eastAsia="Times New Roman" w:hAnsi="Times New Roman" w:cs="Times New Roman"/>
          <w:highlight w:val="yellow"/>
        </w:rPr>
      </w:pPr>
    </w:p>
    <w:p w14:paraId="1613D87E" w14:textId="77777777" w:rsidR="00587BF5" w:rsidRPr="00EA3C69" w:rsidRDefault="00097D88" w:rsidP="00587BF5">
      <w:pPr>
        <w:rPr>
          <w:sz w:val="22"/>
          <w:szCs w:val="22"/>
        </w:rPr>
      </w:pPr>
      <w:r w:rsidRPr="00EA3C69">
        <w:rPr>
          <w:sz w:val="22"/>
          <w:szCs w:val="22"/>
        </w:rPr>
        <w:t>Temporary</w:t>
      </w:r>
      <w:r w:rsidR="00683251" w:rsidRPr="00EA3C69">
        <w:rPr>
          <w:sz w:val="22"/>
          <w:szCs w:val="22"/>
        </w:rPr>
        <w:t xml:space="preserve"> employees are not</w:t>
      </w:r>
      <w:r w:rsidRPr="00EA3C69">
        <w:rPr>
          <w:sz w:val="22"/>
          <w:szCs w:val="22"/>
        </w:rPr>
        <w:t xml:space="preserve"> </w:t>
      </w:r>
      <w:r w:rsidR="00A03FFC" w:rsidRPr="00EA3C69">
        <w:rPr>
          <w:sz w:val="22"/>
          <w:szCs w:val="22"/>
        </w:rPr>
        <w:t>e</w:t>
      </w:r>
      <w:r w:rsidR="00587BF5" w:rsidRPr="00EA3C69">
        <w:rPr>
          <w:sz w:val="22"/>
          <w:szCs w:val="22"/>
        </w:rPr>
        <w:t>ligible for University benefits</w:t>
      </w:r>
      <w:r w:rsidR="00587BF5" w:rsidRPr="00EA3C69">
        <w:rPr>
          <w:rStyle w:val="FootnoteReference"/>
          <w:sz w:val="22"/>
          <w:szCs w:val="22"/>
        </w:rPr>
        <w:footnoteReference w:id="1"/>
      </w:r>
      <w:r w:rsidR="00587BF5" w:rsidRPr="00EA3C69">
        <w:rPr>
          <w:sz w:val="22"/>
          <w:szCs w:val="22"/>
        </w:rPr>
        <w:t>, paid holidays or paid time off</w:t>
      </w:r>
      <w:r w:rsidR="00587BF5" w:rsidRPr="00EA3C69">
        <w:rPr>
          <w:rStyle w:val="FootnoteReference"/>
          <w:sz w:val="22"/>
          <w:szCs w:val="22"/>
        </w:rPr>
        <w:footnoteReference w:id="2"/>
      </w:r>
      <w:r w:rsidR="00587BF5" w:rsidRPr="00EA3C69">
        <w:rPr>
          <w:sz w:val="22"/>
          <w:szCs w:val="22"/>
        </w:rPr>
        <w:t>.</w:t>
      </w:r>
      <w:r w:rsidR="00587BF5" w:rsidRPr="00EA3C69">
        <w:rPr>
          <w:i/>
          <w:sz w:val="22"/>
          <w:szCs w:val="22"/>
        </w:rPr>
        <w:t xml:space="preserve"> </w:t>
      </w:r>
      <w:r w:rsidR="00587BF5" w:rsidRPr="00EA3C69">
        <w:rPr>
          <w:sz w:val="22"/>
          <w:szCs w:val="22"/>
        </w:rPr>
        <w:t>A temporary employee may request and may be granted unpaid time off, but it is not considered leave.</w:t>
      </w:r>
      <w:r w:rsidR="00587BF5" w:rsidRPr="00EA3C69">
        <w:rPr>
          <w:i/>
          <w:sz w:val="22"/>
          <w:szCs w:val="22"/>
        </w:rPr>
        <w:t xml:space="preserve"> </w:t>
      </w:r>
      <w:r w:rsidR="00587BF5" w:rsidRPr="00EA3C69">
        <w:rPr>
          <w:sz w:val="22"/>
          <w:szCs w:val="22"/>
        </w:rPr>
        <w:t>If a temporary employee becomes a regular employee, the time worked in the temporary position does not count toward length of service or seniority as</w:t>
      </w:r>
      <w:r w:rsidR="00D24882" w:rsidRPr="00EA3C69">
        <w:rPr>
          <w:sz w:val="22"/>
          <w:szCs w:val="22"/>
        </w:rPr>
        <w:t xml:space="preserve"> a regular employee.</w:t>
      </w:r>
    </w:p>
    <w:p w14:paraId="12651558" w14:textId="77777777" w:rsidR="00587BF5" w:rsidRPr="00EA3C69" w:rsidRDefault="00587BF5" w:rsidP="00587BF5">
      <w:pPr>
        <w:rPr>
          <w:sz w:val="22"/>
          <w:szCs w:val="22"/>
        </w:rPr>
      </w:pPr>
    </w:p>
    <w:p w14:paraId="4AF093F4" w14:textId="77777777" w:rsidR="00587BF5" w:rsidRPr="00EA3C69" w:rsidRDefault="00587BF5" w:rsidP="00587BF5">
      <w:pPr>
        <w:rPr>
          <w:sz w:val="22"/>
          <w:szCs w:val="22"/>
        </w:rPr>
      </w:pPr>
      <w:r w:rsidRPr="00EA3C69">
        <w:rPr>
          <w:sz w:val="22"/>
          <w:szCs w:val="22"/>
        </w:rPr>
        <w:t xml:space="preserve">Temporary employees do not have the right to grieve if terminated, nor do they have access to the University grievance system as described in the </w:t>
      </w:r>
      <w:r w:rsidRPr="00EA3C69">
        <w:rPr>
          <w:i/>
          <w:sz w:val="22"/>
          <w:szCs w:val="22"/>
        </w:rPr>
        <w:t>Grievance and Mediation Policy for Non-Represented Staff</w:t>
      </w:r>
      <w:r w:rsidRPr="00EA3C69">
        <w:rPr>
          <w:sz w:val="22"/>
          <w:szCs w:val="22"/>
        </w:rPr>
        <w:t xml:space="preserve">. The University’s </w:t>
      </w:r>
      <w:r w:rsidRPr="00EA3C69">
        <w:rPr>
          <w:i/>
          <w:sz w:val="22"/>
          <w:szCs w:val="22"/>
        </w:rPr>
        <w:t>Statement on Equal Opportunity in Employment</w:t>
      </w:r>
      <w:r w:rsidRPr="00EA3C69">
        <w:rPr>
          <w:sz w:val="22"/>
          <w:szCs w:val="22"/>
        </w:rPr>
        <w:t xml:space="preserve"> applies to all employees, including temporary employees.</w:t>
      </w:r>
    </w:p>
    <w:p w14:paraId="0A68E052" w14:textId="77777777" w:rsidR="00A03FFC" w:rsidRPr="00EA3C69" w:rsidRDefault="00A03FFC" w:rsidP="00ED1C9B">
      <w:pPr>
        <w:pStyle w:val="NoSpacing"/>
        <w:rPr>
          <w:rFonts w:ascii="Times New Roman" w:eastAsia="Times New Roman" w:hAnsi="Times New Roman" w:cs="Times New Roman"/>
        </w:rPr>
      </w:pPr>
    </w:p>
    <w:p w14:paraId="747253BF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  <w:highlight w:val="yellow"/>
        </w:rPr>
        <w:t>Include if position supported by restricted funds:</w:t>
      </w:r>
      <w:r w:rsidRPr="00EA3C69">
        <w:rPr>
          <w:rFonts w:ascii="Times New Roman" w:eastAsia="Times New Roman" w:hAnsi="Times New Roman" w:cs="Times New Roman"/>
        </w:rPr>
        <w:tab/>
        <w:t xml:space="preserve">This position is </w:t>
      </w:r>
      <w:r w:rsidRPr="00EA3C69">
        <w:rPr>
          <w:rFonts w:ascii="Times New Roman" w:eastAsia="Times New Roman" w:hAnsi="Times New Roman" w:cs="Times New Roman"/>
          <w:color w:val="FF0000"/>
        </w:rPr>
        <w:t>[wholly/partially]</w:t>
      </w:r>
      <w:r w:rsidRPr="00EA3C69">
        <w:rPr>
          <w:rFonts w:ascii="Times New Roman" w:eastAsia="Times New Roman" w:hAnsi="Times New Roman" w:cs="Times New Roman"/>
        </w:rPr>
        <w:t xml:space="preserve"> supported by restricted funds and it is contingent upon the continuation of these funds. Therefore, the University cannot guarantee employment beyond </w:t>
      </w:r>
      <w:r w:rsidRPr="00EA3C69">
        <w:rPr>
          <w:rFonts w:ascii="Times New Roman" w:eastAsia="Times New Roman" w:hAnsi="Times New Roman" w:cs="Times New Roman"/>
          <w:color w:val="FF0000"/>
        </w:rPr>
        <w:t>[DATE]</w:t>
      </w:r>
      <w:r w:rsidRPr="00EA3C69">
        <w:rPr>
          <w:rFonts w:ascii="Times New Roman" w:eastAsia="Times New Roman" w:hAnsi="Times New Roman" w:cs="Times New Roman"/>
        </w:rPr>
        <w:t>, which is the expiration date of these funds.</w:t>
      </w:r>
    </w:p>
    <w:p w14:paraId="6103BBCC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67487339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bCs/>
        </w:rPr>
      </w:pPr>
      <w:r w:rsidRPr="00EA3C69">
        <w:rPr>
          <w:rFonts w:ascii="Times New Roman" w:eastAsia="Times New Roman" w:hAnsi="Times New Roman" w:cs="Times New Roman"/>
          <w:highlight w:val="yellow"/>
        </w:rPr>
        <w:t>Include if the driving is an essential function:</w:t>
      </w:r>
      <w:r w:rsidRPr="00EA3C69">
        <w:rPr>
          <w:rFonts w:ascii="Times New Roman" w:eastAsia="Times New Roman" w:hAnsi="Times New Roman" w:cs="Times New Roman"/>
        </w:rPr>
        <w:t xml:space="preserve"> Since driving a University vehicle is an essential function of your position, the University must obtain a copy of your current motor vehicle record; the results of which must be satisfactory to the University. </w:t>
      </w:r>
      <w:r w:rsidRPr="00EA3C69">
        <w:rPr>
          <w:rFonts w:ascii="Times New Roman" w:eastAsia="Times New Roman" w:hAnsi="Times New Roman" w:cs="Times New Roman"/>
          <w:bCs/>
        </w:rPr>
        <w:t>Continuation of employment is contingent upon you maintaining a valid motor vehicle license.</w:t>
      </w:r>
      <w:r w:rsidR="00267A05">
        <w:rPr>
          <w:rFonts w:ascii="Times New Roman" w:eastAsia="Times New Roman" w:hAnsi="Times New Roman" w:cs="Times New Roman"/>
          <w:bCs/>
        </w:rPr>
        <w:t xml:space="preserve">  Additionally, you much obtain permission to drive a UVM vehicle by following the process found at the University Risk Management and Safety Website specific to the </w:t>
      </w:r>
      <w:hyperlink r:id="rId8" w:history="1">
        <w:r w:rsidR="00267A05" w:rsidRPr="00053A7C">
          <w:rPr>
            <w:rStyle w:val="Hyperlink"/>
            <w:rFonts w:ascii="Times New Roman" w:eastAsia="Times New Roman" w:hAnsi="Times New Roman" w:cs="Times New Roman"/>
            <w:bCs/>
          </w:rPr>
          <w:t>Driver Safety Program</w:t>
        </w:r>
      </w:hyperlink>
      <w:r w:rsidR="00267A05">
        <w:rPr>
          <w:rFonts w:ascii="Times New Roman" w:eastAsia="Times New Roman" w:hAnsi="Times New Roman" w:cs="Times New Roman"/>
          <w:bCs/>
        </w:rPr>
        <w:t>.</w:t>
      </w:r>
    </w:p>
    <w:p w14:paraId="6179440C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bCs/>
        </w:rPr>
      </w:pPr>
    </w:p>
    <w:p w14:paraId="0434613F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bCs/>
        </w:rPr>
      </w:pPr>
      <w:r w:rsidRPr="00EA3C69">
        <w:rPr>
          <w:rFonts w:ascii="Times New Roman" w:eastAsia="Times New Roman" w:hAnsi="Times New Roman" w:cs="Times New Roman"/>
          <w:bCs/>
          <w:highlight w:val="yellow"/>
        </w:rPr>
        <w:t>Include if a background check is required for this position:</w:t>
      </w:r>
      <w:r w:rsidRPr="00EA3C69">
        <w:rPr>
          <w:rFonts w:ascii="Times New Roman" w:eastAsia="Times New Roman" w:hAnsi="Times New Roman" w:cs="Times New Roman"/>
          <w:bCs/>
        </w:rPr>
        <w:t xml:space="preserve"> This offer is contingent upon the completion of a successful background check.</w:t>
      </w:r>
    </w:p>
    <w:p w14:paraId="68835C0A" w14:textId="77777777" w:rsidR="00493062" w:rsidRPr="00EA3C69" w:rsidRDefault="00493062" w:rsidP="00ED1C9B">
      <w:pPr>
        <w:pStyle w:val="NoSpacing"/>
        <w:rPr>
          <w:rFonts w:ascii="Times New Roman" w:eastAsia="Times New Roman" w:hAnsi="Times New Roman" w:cs="Times New Roman"/>
          <w:bCs/>
        </w:rPr>
      </w:pPr>
    </w:p>
    <w:p w14:paraId="126EE7A4" w14:textId="59C97FA2" w:rsidR="00493062" w:rsidRPr="00EA3C69" w:rsidRDefault="00493062" w:rsidP="00493062">
      <w:pPr>
        <w:rPr>
          <w:sz w:val="22"/>
          <w:szCs w:val="22"/>
        </w:rPr>
      </w:pPr>
      <w:r w:rsidRPr="00EA3C69">
        <w:rPr>
          <w:sz w:val="22"/>
          <w:szCs w:val="22"/>
        </w:rPr>
        <w:t xml:space="preserve">Prior to beginning employment, but no later than the first day of work, you must be prepared to complete and submit the following forms: an Employment Eligibility Verification Form (I-9), a Form W-4 and a Form W-4VT. All forms are available online at </w:t>
      </w:r>
      <w:hyperlink r:id="rId9" w:history="1">
        <w:r w:rsidR="00E64B7D" w:rsidRPr="00E64B7D">
          <w:rPr>
            <w:rStyle w:val="Hyperlink"/>
            <w:bCs/>
            <w:sz w:val="22"/>
            <w:szCs w:val="22"/>
          </w:rPr>
          <w:t>https://www.uvm.edu/hrs/forms</w:t>
        </w:r>
      </w:hyperlink>
      <w:r w:rsidRPr="00EA3C69">
        <w:rPr>
          <w:sz w:val="22"/>
          <w:szCs w:val="22"/>
        </w:rPr>
        <w:t>.</w:t>
      </w:r>
    </w:p>
    <w:p w14:paraId="43B949A8" w14:textId="77777777" w:rsidR="004C5ED4" w:rsidRPr="00EA3C69" w:rsidRDefault="004C5ED4" w:rsidP="00ED1C9B">
      <w:pPr>
        <w:pStyle w:val="NoSpacing"/>
        <w:rPr>
          <w:rFonts w:ascii="Times New Roman" w:eastAsia="Times New Roman" w:hAnsi="Times New Roman" w:cs="Times New Roman"/>
          <w:bCs/>
        </w:rPr>
      </w:pPr>
    </w:p>
    <w:p w14:paraId="364B8C05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 xml:space="preserve">I look forward to seeing you on </w:t>
      </w:r>
      <w:r w:rsidRPr="00EA3C69">
        <w:rPr>
          <w:rFonts w:ascii="Times New Roman" w:eastAsia="Times New Roman" w:hAnsi="Times New Roman" w:cs="Times New Roman"/>
          <w:color w:val="FF0000"/>
        </w:rPr>
        <w:t>[DATE]</w:t>
      </w:r>
      <w:r w:rsidRPr="00EA3C69">
        <w:rPr>
          <w:rFonts w:ascii="Times New Roman" w:eastAsia="Times New Roman" w:hAnsi="Times New Roman" w:cs="Times New Roman"/>
        </w:rPr>
        <w:t>.</w:t>
      </w:r>
    </w:p>
    <w:p w14:paraId="0B477B6E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5056D5BF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>Sincerely,</w:t>
      </w:r>
    </w:p>
    <w:p w14:paraId="2E52CF5D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39E9E77F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  <w:color w:val="FF0000"/>
        </w:rPr>
        <w:lastRenderedPageBreak/>
        <w:t>[Signature and title of the supervisor with authority to hire]</w:t>
      </w:r>
    </w:p>
    <w:p w14:paraId="5D62BC44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2FDD6155" w14:textId="77777777" w:rsidR="00D24882" w:rsidRPr="00EA3C69" w:rsidRDefault="00D24882" w:rsidP="00D24882">
      <w:pPr>
        <w:pStyle w:val="NoSpacing"/>
        <w:rPr>
          <w:rFonts w:ascii="Times New Roman" w:hAnsi="Times New Roman" w:cs="Times New Roman"/>
          <w:color w:val="1F497D"/>
        </w:rPr>
      </w:pPr>
      <w:r w:rsidRPr="00EA3C69">
        <w:rPr>
          <w:rFonts w:ascii="Times New Roman" w:hAnsi="Times New Roman" w:cs="Times New Roman"/>
        </w:rPr>
        <w:t xml:space="preserve">We look forward to hearing from you by </w:t>
      </w:r>
      <w:r w:rsidRPr="00EA3C69">
        <w:rPr>
          <w:rFonts w:ascii="Times New Roman" w:hAnsi="Times New Roman" w:cs="Times New Roman"/>
          <w:color w:val="FF0000"/>
        </w:rPr>
        <w:t>[DATE]</w:t>
      </w:r>
      <w:r w:rsidRPr="00EA3C69">
        <w:rPr>
          <w:rFonts w:ascii="Times New Roman" w:hAnsi="Times New Roman" w:cs="Times New Roman"/>
        </w:rPr>
        <w:t>, after which time this offer is no longer valid.</w:t>
      </w:r>
      <w:r w:rsidRPr="00EA3C69">
        <w:rPr>
          <w:rFonts w:ascii="Times New Roman" w:hAnsi="Times New Roman" w:cs="Times New Roman"/>
          <w:color w:val="1F497D"/>
        </w:rPr>
        <w:t xml:space="preserve"> </w:t>
      </w:r>
      <w:r w:rsidRPr="00EA3C69">
        <w:rPr>
          <w:rFonts w:ascii="Times New Roman" w:eastAsia="Times New Roman" w:hAnsi="Times New Roman" w:cs="Times New Roman"/>
        </w:rPr>
        <w:t>If your decision is to accept the position, as stated above, please indicate your acceptance by signing a copy of this offer letter and returning it to:</w:t>
      </w:r>
    </w:p>
    <w:p w14:paraId="5AEBD18B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</w:p>
    <w:p w14:paraId="23D2AF45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[Department Representative Name]</w:t>
      </w:r>
    </w:p>
    <w:p w14:paraId="649AA183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  <w:color w:val="FF0000"/>
        </w:rPr>
      </w:pPr>
      <w:r w:rsidRPr="00EA3C69">
        <w:rPr>
          <w:rFonts w:ascii="Times New Roman" w:eastAsia="Times New Roman" w:hAnsi="Times New Roman" w:cs="Times New Roman"/>
          <w:color w:val="FF0000"/>
        </w:rPr>
        <w:t>[CAMPUS ADDRESS]</w:t>
      </w:r>
    </w:p>
    <w:p w14:paraId="1B330851" w14:textId="4EEB266D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>UN</w:t>
      </w:r>
      <w:r w:rsidR="00C67026">
        <w:rPr>
          <w:rFonts w:ascii="Times New Roman" w:eastAsia="Times New Roman" w:hAnsi="Times New Roman" w:cs="Times New Roman"/>
        </w:rPr>
        <w:t>IVER</w:t>
      </w:r>
      <w:r w:rsidRPr="00EA3C69">
        <w:rPr>
          <w:rFonts w:ascii="Times New Roman" w:eastAsia="Times New Roman" w:hAnsi="Times New Roman" w:cs="Times New Roman"/>
        </w:rPr>
        <w:t>SITY OF VERMONT</w:t>
      </w:r>
    </w:p>
    <w:p w14:paraId="0FD2CA38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>BURLINGTON, VT 05405</w:t>
      </w:r>
    </w:p>
    <w:p w14:paraId="24A48210" w14:textId="77777777" w:rsidR="00D24882" w:rsidRPr="00EA3C69" w:rsidRDefault="00D24882" w:rsidP="00D24882">
      <w:pPr>
        <w:pStyle w:val="NoSpacing"/>
        <w:rPr>
          <w:rFonts w:ascii="Times New Roman" w:hAnsi="Times New Roman" w:cs="Times New Roman"/>
          <w:color w:val="1F497D"/>
        </w:rPr>
      </w:pPr>
    </w:p>
    <w:p w14:paraId="561E70BC" w14:textId="77777777" w:rsidR="00D24882" w:rsidRPr="00EA3C69" w:rsidRDefault="00D24882" w:rsidP="00D24882">
      <w:pPr>
        <w:pStyle w:val="NoSpacing"/>
        <w:rPr>
          <w:rFonts w:ascii="Times New Roman" w:hAnsi="Times New Roman" w:cs="Times New Roman"/>
        </w:rPr>
      </w:pPr>
      <w:r w:rsidRPr="00EA3C69">
        <w:rPr>
          <w:rFonts w:ascii="Times New Roman" w:hAnsi="Times New Roman" w:cs="Times New Roman"/>
        </w:rPr>
        <w:t>ACCEPTANCE:   I accept the offer as outlined above.</w:t>
      </w:r>
    </w:p>
    <w:p w14:paraId="68D7BCBA" w14:textId="77777777" w:rsidR="00D24882" w:rsidRPr="00EA3C69" w:rsidRDefault="00D24882" w:rsidP="00D24882">
      <w:pPr>
        <w:pStyle w:val="NoSpacing"/>
        <w:rPr>
          <w:rFonts w:ascii="Times New Roman" w:hAnsi="Times New Roman" w:cs="Times New Roman"/>
        </w:rPr>
      </w:pPr>
    </w:p>
    <w:p w14:paraId="37702302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hAnsi="Times New Roman" w:cs="Times New Roman"/>
        </w:rPr>
        <w:t>____________________________________________</w:t>
      </w:r>
      <w:r w:rsidRPr="00EA3C69">
        <w:rPr>
          <w:rFonts w:ascii="Times New Roman" w:hAnsi="Times New Roman" w:cs="Times New Roman"/>
        </w:rPr>
        <w:tab/>
      </w:r>
      <w:r w:rsidRPr="00EA3C69">
        <w:rPr>
          <w:rFonts w:ascii="Times New Roman" w:hAnsi="Times New Roman" w:cs="Times New Roman"/>
        </w:rPr>
        <w:tab/>
      </w:r>
      <w:r w:rsidRPr="00EA3C69">
        <w:rPr>
          <w:rFonts w:ascii="Times New Roman" w:hAnsi="Times New Roman" w:cs="Times New Roman"/>
        </w:rPr>
        <w:tab/>
        <w:t>_________________</w:t>
      </w:r>
    </w:p>
    <w:p w14:paraId="63FBCBBB" w14:textId="77777777" w:rsidR="00D24882" w:rsidRPr="00EA3C69" w:rsidRDefault="00D24882" w:rsidP="00D24882">
      <w:pPr>
        <w:pStyle w:val="NoSpacing"/>
        <w:rPr>
          <w:rFonts w:ascii="Times New Roman" w:eastAsia="Times New Roman" w:hAnsi="Times New Roman" w:cs="Times New Roman"/>
        </w:rPr>
      </w:pPr>
      <w:r w:rsidRPr="00EA3C69">
        <w:rPr>
          <w:rFonts w:ascii="Times New Roman" w:eastAsia="Times New Roman" w:hAnsi="Times New Roman" w:cs="Times New Roman"/>
        </w:rPr>
        <w:t>Signature</w:t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</w:r>
      <w:r w:rsidRPr="00EA3C69">
        <w:rPr>
          <w:rFonts w:ascii="Times New Roman" w:eastAsia="Times New Roman" w:hAnsi="Times New Roman" w:cs="Times New Roman"/>
        </w:rPr>
        <w:tab/>
        <w:t>Date</w:t>
      </w:r>
    </w:p>
    <w:p w14:paraId="4DC3B420" w14:textId="77777777" w:rsidR="001A4292" w:rsidRPr="00EA3C69" w:rsidRDefault="001A4292" w:rsidP="00D24882">
      <w:pPr>
        <w:pStyle w:val="NoSpacing"/>
        <w:rPr>
          <w:rFonts w:ascii="Times New Roman" w:eastAsia="Times New Roman" w:hAnsi="Times New Roman" w:cs="Times New Roman"/>
        </w:rPr>
      </w:pPr>
    </w:p>
    <w:sectPr w:rsidR="001A4292" w:rsidRPr="00EA3C69" w:rsidSect="00AC2DF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17A30" w14:textId="77777777" w:rsidR="005E6701" w:rsidRDefault="005E6701" w:rsidP="009D7D32">
      <w:r>
        <w:separator/>
      </w:r>
    </w:p>
  </w:endnote>
  <w:endnote w:type="continuationSeparator" w:id="0">
    <w:p w14:paraId="06292ED6" w14:textId="77777777" w:rsidR="005E6701" w:rsidRDefault="005E6701" w:rsidP="009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E3F" w14:textId="77777777" w:rsidR="00267A05" w:rsidRPr="00267A05" w:rsidRDefault="00267A05" w:rsidP="00267A05">
    <w:pPr>
      <w:pStyle w:val="Footer"/>
    </w:pPr>
    <w:r w:rsidRPr="00267A05">
      <w:rPr>
        <w:noProof/>
        <w:sz w:val="12"/>
      </w:rPr>
      <w:t>{V0022738.1}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A4CC" w14:textId="77777777" w:rsidR="005E6701" w:rsidRDefault="005E6701" w:rsidP="009D7D32">
      <w:r>
        <w:separator/>
      </w:r>
    </w:p>
  </w:footnote>
  <w:footnote w:type="continuationSeparator" w:id="0">
    <w:p w14:paraId="05B45935" w14:textId="77777777" w:rsidR="005E6701" w:rsidRDefault="005E6701" w:rsidP="009D7D32">
      <w:r>
        <w:continuationSeparator/>
      </w:r>
    </w:p>
  </w:footnote>
  <w:footnote w:id="1">
    <w:p w14:paraId="28A5AE0E" w14:textId="2D103FE8" w:rsidR="00587BF5" w:rsidRPr="00587BF5" w:rsidRDefault="00587BF5">
      <w:pPr>
        <w:pStyle w:val="FootnoteText"/>
      </w:pPr>
      <w:r w:rsidRPr="00587BF5">
        <w:rPr>
          <w:rStyle w:val="FootnoteReference"/>
        </w:rPr>
        <w:footnoteRef/>
      </w:r>
      <w:r w:rsidRPr="00587BF5">
        <w:t xml:space="preserve"> </w:t>
      </w:r>
      <w:r w:rsidR="00D24882">
        <w:t>Employees</w:t>
      </w:r>
      <w:r w:rsidRPr="00587BF5">
        <w:t xml:space="preserve"> work</w:t>
      </w:r>
      <w:r w:rsidR="00D24882">
        <w:t>ing</w:t>
      </w:r>
      <w:r w:rsidRPr="00587BF5">
        <w:t xml:space="preserve"> an average of 30 hours per week (130 hours per month) over a University measurement period will be offered University </w:t>
      </w:r>
      <w:r w:rsidR="00D24882" w:rsidRPr="00587BF5">
        <w:t>Affordable</w:t>
      </w:r>
      <w:r w:rsidRPr="00587BF5">
        <w:t xml:space="preserve"> Care Act medical coverage. For more information see the Affordable Care Overview page on the HRS website at </w:t>
      </w:r>
      <w:hyperlink r:id="rId1" w:history="1">
        <w:r w:rsidR="00866439">
          <w:rPr>
            <w:rStyle w:val="Hyperlink"/>
          </w:rPr>
          <w:t>https://www.uvm.edu/hrs/affordable-care-act</w:t>
        </w:r>
      </w:hyperlink>
      <w:r w:rsidRPr="00587BF5">
        <w:t>.</w:t>
      </w:r>
    </w:p>
  </w:footnote>
  <w:footnote w:id="2">
    <w:p w14:paraId="771310DF" w14:textId="0EC34A1E" w:rsidR="00587BF5" w:rsidRDefault="00587BF5">
      <w:pPr>
        <w:pStyle w:val="FootnoteText"/>
      </w:pPr>
      <w:r>
        <w:rPr>
          <w:rStyle w:val="FootnoteReference"/>
        </w:rPr>
        <w:footnoteRef/>
      </w:r>
      <w:r>
        <w:t xml:space="preserve"> Temporary employees may be eligible for paid sick time as described in the </w:t>
      </w:r>
      <w:hyperlink r:id="rId2" w:history="1">
        <w:r w:rsidRPr="00343FC3">
          <w:rPr>
            <w:rStyle w:val="Hyperlink"/>
          </w:rPr>
          <w:t>Temporary Employee Paid Sick Time Policy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7477" w14:textId="77777777" w:rsidR="009D7D32" w:rsidRPr="009D7D32" w:rsidRDefault="006240CB" w:rsidP="006240CB">
    <w:pPr>
      <w:pStyle w:val="Header"/>
      <w:rPr>
        <w:color w:val="FF0000"/>
      </w:rPr>
    </w:pPr>
    <w:r w:rsidRPr="0003498D">
      <w:rPr>
        <w:rFonts w:ascii="Myriad Pro Semibold" w:hAnsi="Myriad Pro Semibold"/>
        <w:noProof/>
        <w:sz w:val="20"/>
      </w:rPr>
      <w:drawing>
        <wp:inline distT="0" distB="0" distL="0" distR="0" wp14:anchorId="3F8D5C13" wp14:editId="2D120DBC">
          <wp:extent cx="1850571" cy="487950"/>
          <wp:effectExtent l="0" t="0" r="0" b="7620"/>
          <wp:docPr id="1" name="Picture 1" descr="UVMLogoOutline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LogoOutline34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371" cy="49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E08"/>
    <w:multiLevelType w:val="hybridMultilevel"/>
    <w:tmpl w:val="50EA7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F2F6B"/>
    <w:multiLevelType w:val="hybridMultilevel"/>
    <w:tmpl w:val="9750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25C"/>
    <w:multiLevelType w:val="hybridMultilevel"/>
    <w:tmpl w:val="82C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379"/>
    <w:multiLevelType w:val="hybridMultilevel"/>
    <w:tmpl w:val="330A7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599"/>
    <w:multiLevelType w:val="multilevel"/>
    <w:tmpl w:val="41E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61278"/>
    <w:multiLevelType w:val="multilevel"/>
    <w:tmpl w:val="910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81301"/>
    <w:multiLevelType w:val="hybridMultilevel"/>
    <w:tmpl w:val="82A6AD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E757ED"/>
    <w:multiLevelType w:val="hybridMultilevel"/>
    <w:tmpl w:val="E396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267DD"/>
    <w:multiLevelType w:val="hybridMultilevel"/>
    <w:tmpl w:val="DCE2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20D38"/>
    <w:multiLevelType w:val="hybridMultilevel"/>
    <w:tmpl w:val="DDB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E3F3F"/>
    <w:multiLevelType w:val="hybridMultilevel"/>
    <w:tmpl w:val="1F2AF38A"/>
    <w:lvl w:ilvl="0" w:tplc="97006F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875BB"/>
    <w:multiLevelType w:val="hybridMultilevel"/>
    <w:tmpl w:val="CCF2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4B"/>
    <w:rsid w:val="00026587"/>
    <w:rsid w:val="000332BA"/>
    <w:rsid w:val="000725B9"/>
    <w:rsid w:val="00097D88"/>
    <w:rsid w:val="000E29F1"/>
    <w:rsid w:val="000E7051"/>
    <w:rsid w:val="001061E5"/>
    <w:rsid w:val="00124998"/>
    <w:rsid w:val="00141C89"/>
    <w:rsid w:val="001A4292"/>
    <w:rsid w:val="001C27D0"/>
    <w:rsid w:val="0022131C"/>
    <w:rsid w:val="00221A22"/>
    <w:rsid w:val="0023030B"/>
    <w:rsid w:val="00257604"/>
    <w:rsid w:val="00260978"/>
    <w:rsid w:val="00267A05"/>
    <w:rsid w:val="002823B5"/>
    <w:rsid w:val="002D5E31"/>
    <w:rsid w:val="002F4075"/>
    <w:rsid w:val="002F6CB1"/>
    <w:rsid w:val="00305022"/>
    <w:rsid w:val="00314489"/>
    <w:rsid w:val="00331827"/>
    <w:rsid w:val="003350D0"/>
    <w:rsid w:val="003542F4"/>
    <w:rsid w:val="003927FC"/>
    <w:rsid w:val="003E440D"/>
    <w:rsid w:val="003F318E"/>
    <w:rsid w:val="00404E4E"/>
    <w:rsid w:val="00415C22"/>
    <w:rsid w:val="004216A5"/>
    <w:rsid w:val="00450F8C"/>
    <w:rsid w:val="00493062"/>
    <w:rsid w:val="004B5458"/>
    <w:rsid w:val="004B5F4B"/>
    <w:rsid w:val="004B66E6"/>
    <w:rsid w:val="004C5ED4"/>
    <w:rsid w:val="00513758"/>
    <w:rsid w:val="005761DD"/>
    <w:rsid w:val="00587BF5"/>
    <w:rsid w:val="005E6701"/>
    <w:rsid w:val="006240CB"/>
    <w:rsid w:val="006379FC"/>
    <w:rsid w:val="00681DF5"/>
    <w:rsid w:val="00681EBC"/>
    <w:rsid w:val="00683251"/>
    <w:rsid w:val="00685410"/>
    <w:rsid w:val="0069121E"/>
    <w:rsid w:val="006B68BE"/>
    <w:rsid w:val="006F4010"/>
    <w:rsid w:val="00725151"/>
    <w:rsid w:val="007F74E0"/>
    <w:rsid w:val="007F79C3"/>
    <w:rsid w:val="00807077"/>
    <w:rsid w:val="00835DB3"/>
    <w:rsid w:val="00866439"/>
    <w:rsid w:val="00891C92"/>
    <w:rsid w:val="008A2F62"/>
    <w:rsid w:val="00954E01"/>
    <w:rsid w:val="00967EE2"/>
    <w:rsid w:val="00980099"/>
    <w:rsid w:val="00987834"/>
    <w:rsid w:val="009C305A"/>
    <w:rsid w:val="009D7D32"/>
    <w:rsid w:val="009E1C91"/>
    <w:rsid w:val="009E7A82"/>
    <w:rsid w:val="00A03FFC"/>
    <w:rsid w:val="00A222CD"/>
    <w:rsid w:val="00A32335"/>
    <w:rsid w:val="00A4243C"/>
    <w:rsid w:val="00A46212"/>
    <w:rsid w:val="00A602C2"/>
    <w:rsid w:val="00A63EB5"/>
    <w:rsid w:val="00AC2DFB"/>
    <w:rsid w:val="00AF700E"/>
    <w:rsid w:val="00B24158"/>
    <w:rsid w:val="00B657A0"/>
    <w:rsid w:val="00B66FF4"/>
    <w:rsid w:val="00B8428E"/>
    <w:rsid w:val="00BB59CE"/>
    <w:rsid w:val="00BD1BDC"/>
    <w:rsid w:val="00C003D7"/>
    <w:rsid w:val="00C04880"/>
    <w:rsid w:val="00C17F00"/>
    <w:rsid w:val="00C67026"/>
    <w:rsid w:val="00CA4C23"/>
    <w:rsid w:val="00CB05A7"/>
    <w:rsid w:val="00D061F4"/>
    <w:rsid w:val="00D174C0"/>
    <w:rsid w:val="00D24882"/>
    <w:rsid w:val="00D316E9"/>
    <w:rsid w:val="00D47329"/>
    <w:rsid w:val="00D63D1A"/>
    <w:rsid w:val="00DA14FD"/>
    <w:rsid w:val="00DA6A41"/>
    <w:rsid w:val="00DA6CD8"/>
    <w:rsid w:val="00DD6234"/>
    <w:rsid w:val="00DF5969"/>
    <w:rsid w:val="00E25851"/>
    <w:rsid w:val="00E64B7D"/>
    <w:rsid w:val="00EA3C69"/>
    <w:rsid w:val="00EB7D1F"/>
    <w:rsid w:val="00ED1C9B"/>
    <w:rsid w:val="00F310E0"/>
    <w:rsid w:val="00FB6411"/>
    <w:rsid w:val="00FD23D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F7F03"/>
  <w15:chartTrackingRefBased/>
  <w15:docId w15:val="{E2E2E520-44AB-4E18-9D0C-F4AF6371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5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D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7D32"/>
  </w:style>
  <w:style w:type="paragraph" w:styleId="Footer">
    <w:name w:val="footer"/>
    <w:basedOn w:val="Normal"/>
    <w:link w:val="FooterChar"/>
    <w:uiPriority w:val="99"/>
    <w:unhideWhenUsed/>
    <w:rsid w:val="009D7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7D32"/>
  </w:style>
  <w:style w:type="character" w:styleId="FollowedHyperlink">
    <w:name w:val="FollowedHyperlink"/>
    <w:basedOn w:val="DefaultParagraphFont"/>
    <w:uiPriority w:val="99"/>
    <w:semiHidden/>
    <w:unhideWhenUsed/>
    <w:rsid w:val="00EB7D1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C17F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17F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D1C9B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587B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7B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87B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3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safety/field/driver-safety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edu/hrs/form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vm.edu/sites/default/files/Human-Resource-Services-and-Operations/HRSDocs/Benefits/TemporaryEmployeePaid_SickTimePolicy.pdf" TargetMode="External"/><Relationship Id="rId1" Type="http://schemas.openxmlformats.org/officeDocument/2006/relationships/hyperlink" Target="https://www.uvm.edu/hrs/affordable-care-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9EF5-1F6B-483A-8845-AD4A8B7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Staff Hiring Letter Template  (V0022738.DOCX;1)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Staff Hiring Letter Template  (V0022738.DOCX;1)</dc:title>
  <dc:subject>V0022738.1/font=6</dc:subject>
  <dc:creator>Mary Bouvier</dc:creator>
  <cp:keywords/>
  <dc:description/>
  <cp:lastModifiedBy>Jackie Bruning</cp:lastModifiedBy>
  <cp:revision>2</cp:revision>
  <cp:lastPrinted>2015-05-26T19:24:00Z</cp:lastPrinted>
  <dcterms:created xsi:type="dcterms:W3CDTF">2018-12-13T21:13:00Z</dcterms:created>
  <dcterms:modified xsi:type="dcterms:W3CDTF">2018-12-13T21:13:00Z</dcterms:modified>
</cp:coreProperties>
</file>